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475989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 xml:space="preserve">para a </w:t>
      </w:r>
      <w:r w:rsidR="00247A89">
        <w:rPr>
          <w:rFonts w:ascii="Times New Roman" w:hAnsi="Times New Roman" w:cs="Times New Roman"/>
          <w:sz w:val="24"/>
          <w:szCs w:val="24"/>
        </w:rPr>
        <w:t>4</w:t>
      </w:r>
      <w:r w:rsidR="004759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4759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20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89" w:rsidRDefault="00475989" w:rsidP="00001480">
      <w:pPr>
        <w:spacing w:after="0" w:line="240" w:lineRule="auto"/>
      </w:pPr>
      <w:r>
        <w:separator/>
      </w:r>
    </w:p>
  </w:endnote>
  <w:end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75989" w:rsidRPr="00DB3D8B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75989" w:rsidRPr="00E71A61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89" w:rsidRDefault="00475989" w:rsidP="00001480">
      <w:pPr>
        <w:spacing w:after="0" w:line="240" w:lineRule="auto"/>
      </w:pPr>
      <w:r>
        <w:separator/>
      </w:r>
    </w:p>
  </w:footnote>
  <w:foot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989" w:rsidRDefault="00475989" w:rsidP="002F663E">
    <w:pPr>
      <w:pStyle w:val="Cabealho"/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75989" w:rsidRDefault="0047598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B3D1-47E5-4249-820D-6628514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3-14T20:14:00Z</dcterms:created>
  <dcterms:modified xsi:type="dcterms:W3CDTF">2017-03-14T20:25:00Z</dcterms:modified>
</cp:coreProperties>
</file>